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940BFF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18.12</w:t>
      </w:r>
      <w:r w:rsidR="003A6F18"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F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DF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="00DF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 год и плановый период 2021-2022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3A6F18" w:rsidRPr="003A6F18" w:rsidTr="005C4454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A6F18" w:rsidRPr="003A6F18" w:rsidTr="005C4454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у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бюджета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 781,8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013 547,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12 9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013 547,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12 9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013 547,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612 932,28</w:t>
            </w:r>
          </w:p>
        </w:tc>
      </w:tr>
      <w:tr w:rsidR="003A6F18" w:rsidRPr="003A6F18" w:rsidTr="005C4454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013 547,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612 9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 9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 9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 932,28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940BF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 932,28</w:t>
            </w:r>
          </w:p>
        </w:tc>
      </w:tr>
    </w:tbl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940BFF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 г №</w:t>
      </w:r>
      <w:r w:rsidR="00DF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уемых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ов 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 год и плановый период 2021-2022 годов  по кодам </w:t>
      </w:r>
      <w:proofErr w:type="gram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3A6F18" w:rsidRPr="003A6F18" w:rsidTr="005C4454">
        <w:trPr>
          <w:trHeight w:val="1395"/>
        </w:trPr>
        <w:tc>
          <w:tcPr>
            <w:tcW w:w="4608" w:type="dxa"/>
            <w:gridSpan w:val="2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3A6F18" w:rsidRPr="003A6F18" w:rsidTr="005C4454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3A6F18" w:rsidRPr="003A6F18" w:rsidRDefault="000F11AD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013 547,91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86 156,24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12 9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3A6F18" w:rsidRPr="003A6F18" w:rsidRDefault="000F11AD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 9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6F18" w:rsidRPr="003A6F18" w:rsidRDefault="000F11AD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 781,87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6F18" w:rsidRPr="003A6F18" w:rsidRDefault="003A6F18" w:rsidP="003A6F18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DF4A67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</w:t>
      </w:r>
      <w:r w:rsidR="007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3A6F18" w:rsidRPr="00BC474D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B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0 год</w:t>
      </w:r>
    </w:p>
    <w:p w:rsidR="003A6F18" w:rsidRPr="00BC474D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1- 2022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000,00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645F4" w:rsidRPr="003A6F18" w:rsidTr="005C4454">
        <w:trPr>
          <w:trHeight w:val="1105"/>
        </w:trPr>
        <w:tc>
          <w:tcPr>
            <w:tcW w:w="3060" w:type="dxa"/>
          </w:tcPr>
          <w:p w:rsidR="006645F4" w:rsidRPr="003A6F18" w:rsidRDefault="00071987" w:rsidP="0007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2880" w:type="dxa"/>
          </w:tcPr>
          <w:p w:rsidR="006645F4" w:rsidRPr="003A6F18" w:rsidRDefault="006645F4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1620" w:type="dxa"/>
          </w:tcPr>
          <w:p w:rsidR="006645F4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</w:tcPr>
          <w:p w:rsidR="006645F4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500,00</w:t>
            </w:r>
          </w:p>
        </w:tc>
        <w:tc>
          <w:tcPr>
            <w:tcW w:w="1620" w:type="dxa"/>
          </w:tcPr>
          <w:p w:rsidR="006645F4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500,00</w:t>
            </w:r>
          </w:p>
        </w:tc>
        <w:tc>
          <w:tcPr>
            <w:tcW w:w="1620" w:type="dxa"/>
          </w:tcPr>
          <w:p w:rsidR="006645F4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0" w:type="dxa"/>
          </w:tcPr>
          <w:p w:rsidR="006645F4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43 10 0000 110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8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071987" w:rsidRPr="003A6F18" w:rsidTr="005C4454">
        <w:trPr>
          <w:trHeight w:val="1105"/>
        </w:trPr>
        <w:tc>
          <w:tcPr>
            <w:tcW w:w="3060" w:type="dxa"/>
          </w:tcPr>
          <w:p w:rsidR="00071987" w:rsidRPr="003A6F18" w:rsidRDefault="00071987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2880" w:type="dxa"/>
          </w:tcPr>
          <w:p w:rsidR="00071987" w:rsidRPr="003A6F18" w:rsidRDefault="00071987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620" w:type="dxa"/>
          </w:tcPr>
          <w:p w:rsidR="00071987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800" w:type="dxa"/>
          </w:tcPr>
          <w:p w:rsidR="00071987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00,00</w:t>
            </w:r>
          </w:p>
        </w:tc>
        <w:tc>
          <w:tcPr>
            <w:tcW w:w="1620" w:type="dxa"/>
          </w:tcPr>
          <w:p w:rsidR="00071987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620" w:type="dxa"/>
          </w:tcPr>
          <w:p w:rsidR="00071987" w:rsidRPr="003A6F18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20" w:type="dxa"/>
          </w:tcPr>
          <w:p w:rsidR="00071987" w:rsidRPr="003A6F18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782F" w:rsidRPr="003A6F18" w:rsidTr="00A4782F">
        <w:trPr>
          <w:trHeight w:val="608"/>
        </w:trPr>
        <w:tc>
          <w:tcPr>
            <w:tcW w:w="3060" w:type="dxa"/>
          </w:tcPr>
          <w:p w:rsidR="00A4782F" w:rsidRPr="00BC3ED0" w:rsidRDefault="00A4782F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2880" w:type="dxa"/>
          </w:tcPr>
          <w:p w:rsidR="00A4782F" w:rsidRPr="00BC3ED0" w:rsidRDefault="00A4782F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1620" w:type="dxa"/>
          </w:tcPr>
          <w:p w:rsidR="00A4782F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</w:tcPr>
          <w:p w:rsidR="00A4782F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 000,00</w:t>
            </w:r>
          </w:p>
        </w:tc>
        <w:tc>
          <w:tcPr>
            <w:tcW w:w="1620" w:type="dxa"/>
          </w:tcPr>
          <w:p w:rsidR="00A4782F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620" w:type="dxa"/>
          </w:tcPr>
          <w:p w:rsidR="00A4782F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A4782F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620" w:type="dxa"/>
          </w:tcPr>
          <w:p w:rsidR="003A6F18" w:rsidRPr="003A6F18" w:rsidRDefault="006645F4" w:rsidP="0066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A6F18" w:rsidRPr="003A6F18" w:rsidTr="005C4454">
        <w:trPr>
          <w:trHeight w:val="848"/>
        </w:trPr>
        <w:tc>
          <w:tcPr>
            <w:tcW w:w="3060" w:type="dxa"/>
          </w:tcPr>
          <w:p w:rsidR="003A6F18" w:rsidRPr="003A6F18" w:rsidRDefault="006645F4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40014 10 0000 150</w:t>
            </w:r>
          </w:p>
        </w:tc>
        <w:tc>
          <w:tcPr>
            <w:tcW w:w="2880" w:type="dxa"/>
          </w:tcPr>
          <w:p w:rsidR="003A6F18" w:rsidRPr="003A6F18" w:rsidRDefault="006645F4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1 505,81</w:t>
            </w:r>
          </w:p>
        </w:tc>
        <w:tc>
          <w:tcPr>
            <w:tcW w:w="180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8 622,90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 882,91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620" w:type="dxa"/>
          </w:tcPr>
          <w:p w:rsidR="003A6F18" w:rsidRPr="003A6F18" w:rsidRDefault="006645F4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5C4454">
        <w:trPr>
          <w:trHeight w:val="766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3A6F18" w:rsidRPr="003A6F18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27 005,81</w:t>
            </w:r>
          </w:p>
        </w:tc>
        <w:tc>
          <w:tcPr>
            <w:tcW w:w="1800" w:type="dxa"/>
          </w:tcPr>
          <w:p w:rsidR="003A6F18" w:rsidRPr="003A6F18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33</w:t>
            </w:r>
            <w:r w:rsidR="0007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2,90</w:t>
            </w:r>
          </w:p>
        </w:tc>
        <w:tc>
          <w:tcPr>
            <w:tcW w:w="1620" w:type="dxa"/>
          </w:tcPr>
          <w:p w:rsidR="003A6F18" w:rsidRPr="003A6F18" w:rsidRDefault="003C49F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3 382,91</w:t>
            </w:r>
          </w:p>
        </w:tc>
        <w:tc>
          <w:tcPr>
            <w:tcW w:w="1620" w:type="dxa"/>
          </w:tcPr>
          <w:p w:rsidR="003A6F18" w:rsidRPr="003A6F18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82 256,24</w:t>
            </w:r>
          </w:p>
        </w:tc>
        <w:tc>
          <w:tcPr>
            <w:tcW w:w="1620" w:type="dxa"/>
          </w:tcPr>
          <w:p w:rsidR="003A6F18" w:rsidRPr="003A6F18" w:rsidRDefault="0007198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8 5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A4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Pr="003A6F18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BC474D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3A6F18" w:rsidRPr="00BC474D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 </w:t>
      </w:r>
      <w:proofErr w:type="spellStart"/>
      <w:r w:rsidRPr="00BC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3A6F18" w:rsidRPr="00BC474D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0 год и плановый период 2021-2022 годов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3A6F18" w:rsidRPr="003A6F18" w:rsidTr="005C4454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A6F18" w:rsidRPr="003A6F18" w:rsidTr="005C4454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6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160AF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6 5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160AF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72 5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2E642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2E642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691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071987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A6F18" w:rsidRPr="003A6F18" w:rsidTr="005C4454">
        <w:trPr>
          <w:trHeight w:val="82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 расположенным в границах сельских поселений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A6F18" w:rsidRPr="003A6F18" w:rsidTr="005C4454">
        <w:trPr>
          <w:trHeight w:val="82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5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5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A6F18" w:rsidRPr="003A6F18" w:rsidTr="005C4454">
        <w:trPr>
          <w:trHeight w:val="82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8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3A6F18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160AF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1 005,8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C49F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80 122,9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2E642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0 882,9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160AF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2 256,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F2665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18 53</w:t>
            </w:r>
            <w:bookmarkStart w:id="0" w:name="_GoBack"/>
            <w:bookmarkEnd w:id="0"/>
            <w:r w:rsidR="0016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8</w:t>
            </w:r>
          </w:p>
        </w:tc>
      </w:tr>
      <w:tr w:rsidR="003138B0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8B0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8B0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B0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138B0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138B0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138B0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782F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82F" w:rsidRPr="00BC3ED0" w:rsidRDefault="00A4782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1 05035 10 0000 1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82F" w:rsidRPr="00BC3ED0" w:rsidRDefault="00A4782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F" w:rsidRPr="002E6423" w:rsidRDefault="00A4782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F" w:rsidRPr="002E6423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F" w:rsidRPr="003138B0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F" w:rsidRPr="003138B0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F" w:rsidRPr="003138B0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138B0" w:rsidRPr="003A6F18" w:rsidTr="005C4454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8B0" w:rsidRPr="003A6F18" w:rsidRDefault="003138B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8B0" w:rsidRPr="003A6F18" w:rsidRDefault="003138B0" w:rsidP="00A4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B0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1 505,8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8 622,9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 882,9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3138B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138B0" w:rsidRPr="003A6F18" w:rsidTr="005C4454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8B0" w:rsidRPr="003A6F18" w:rsidRDefault="003138B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8B0" w:rsidRPr="003A6F18" w:rsidRDefault="003138B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B0" w:rsidRPr="003A6F18" w:rsidRDefault="00160AF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27 005,8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3  622,9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A4782F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3 382,9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2E642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82 256,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0" w:rsidRPr="003A6F18" w:rsidRDefault="002E642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8</w:t>
            </w:r>
            <w:r w:rsidR="003C4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3C4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74D" w:rsidRDefault="00BC474D" w:rsidP="00BC4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423" w:rsidRDefault="002E6423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BC474D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18.12.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0 год</w:t>
      </w:r>
      <w:proofErr w:type="gramEnd"/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3A6F18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  <w:r w:rsidR="00BC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 2020 го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40D7A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140D7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31 505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308 622,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882BE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22 882,91</w:t>
            </w:r>
          </w:p>
        </w:tc>
      </w:tr>
      <w:tr w:rsidR="00140D7A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1 505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8 622,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882BE2" w:rsidRDefault="00882BE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2 882,91</w:t>
            </w:r>
          </w:p>
        </w:tc>
      </w:tr>
      <w:tr w:rsidR="003A6F18" w:rsidRPr="003A6F18" w:rsidTr="005C4454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15 804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7 715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33 520,43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58 804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C0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6 715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C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5 520,43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372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 715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088,56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684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684,4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Ивановской  области  на благоустройство по наказам избирателей депутатам Ивановской областной Думы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A6F18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747,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04B7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747,47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3E" w:rsidRPr="0077203E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CB0113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77203E" w:rsidRPr="0077203E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3A6F18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 715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 884,32</w:t>
            </w:r>
          </w:p>
        </w:tc>
      </w:tr>
      <w:tr w:rsidR="001A42CA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C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6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3A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5C4454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3A6F18" w:rsidRPr="003A6F18" w:rsidRDefault="001A42CA" w:rsidP="001A42C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224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76,00</w:t>
            </w:r>
          </w:p>
        </w:tc>
      </w:tr>
      <w:tr w:rsidR="001A42CA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8,32</w:t>
            </w:r>
          </w:p>
        </w:tc>
      </w:tr>
      <w:tr w:rsidR="003A6F18" w:rsidRPr="003A6F18" w:rsidTr="005C4454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882BE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47 910,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882BE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8 622,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882BE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39 287,66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8.12.2020 г № </w:t>
      </w:r>
      <w:r w:rsidR="00BC474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C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 0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6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5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3A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937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3A6F18" w:rsidRPr="0077203E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500,00</w:t>
            </w:r>
          </w:p>
        </w:tc>
        <w:tc>
          <w:tcPr>
            <w:tcW w:w="1701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</w:tcPr>
          <w:p w:rsidR="003A6F18" w:rsidRPr="003A6F18" w:rsidRDefault="001A3D95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500,00</w:t>
            </w:r>
          </w:p>
        </w:tc>
        <w:tc>
          <w:tcPr>
            <w:tcW w:w="1701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A3D95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A3D95" w:rsidRPr="00BC3ED0" w:rsidRDefault="009F63F9" w:rsidP="009F63F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A3D95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A3D95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134" w:type="dxa"/>
          </w:tcPr>
          <w:p w:rsidR="001A3D95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A3D95" w:rsidRPr="0077203E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1701" w:type="dxa"/>
          </w:tcPr>
          <w:p w:rsidR="001A3D95" w:rsidRPr="0077203E" w:rsidRDefault="009F63F9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224,00</w:t>
            </w:r>
          </w:p>
        </w:tc>
        <w:tc>
          <w:tcPr>
            <w:tcW w:w="1701" w:type="dxa"/>
          </w:tcPr>
          <w:p w:rsidR="001A3D95" w:rsidRPr="0077203E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76,00</w:t>
            </w:r>
          </w:p>
        </w:tc>
      </w:tr>
      <w:tr w:rsidR="009F63F9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9F63F9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F63F9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9F63F9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9F63F9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9F63F9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9F63F9" w:rsidRPr="0077203E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</w:tcPr>
          <w:p w:rsidR="009F63F9" w:rsidRPr="0077203E" w:rsidRDefault="009F63F9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,68</w:t>
            </w:r>
          </w:p>
        </w:tc>
        <w:tc>
          <w:tcPr>
            <w:tcW w:w="1701" w:type="dxa"/>
          </w:tcPr>
          <w:p w:rsidR="009F63F9" w:rsidRPr="0077203E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8,32</w:t>
            </w:r>
          </w:p>
        </w:tc>
      </w:tr>
      <w:tr w:rsidR="00882BE2" w:rsidRPr="003A6F18" w:rsidTr="005C4454">
        <w:tc>
          <w:tcPr>
            <w:tcW w:w="2835" w:type="dxa"/>
          </w:tcPr>
          <w:p w:rsidR="00882BE2" w:rsidRPr="00BC3ED0" w:rsidRDefault="00882BE2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882BE2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882BE2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882BE2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882BE2" w:rsidRPr="00BC3ED0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882BE2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882BE2" w:rsidRPr="00CB0113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1 505,81</w:t>
            </w:r>
          </w:p>
        </w:tc>
        <w:tc>
          <w:tcPr>
            <w:tcW w:w="1701" w:type="dxa"/>
          </w:tcPr>
          <w:p w:rsidR="00882BE2" w:rsidRPr="0077203E" w:rsidRDefault="00882BE2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8 622,90</w:t>
            </w:r>
          </w:p>
        </w:tc>
        <w:tc>
          <w:tcPr>
            <w:tcW w:w="1701" w:type="dxa"/>
          </w:tcPr>
          <w:p w:rsidR="00882BE2" w:rsidRPr="0077203E" w:rsidRDefault="00882BE2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 882,91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3A6F18" w:rsidRDefault="0023585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372,</w:t>
            </w:r>
            <w:r w:rsidR="0014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3A6F18" w:rsidRPr="003A6F18" w:rsidRDefault="0023585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 715,68</w:t>
            </w:r>
          </w:p>
        </w:tc>
        <w:tc>
          <w:tcPr>
            <w:tcW w:w="1701" w:type="dxa"/>
          </w:tcPr>
          <w:p w:rsidR="0023585B" w:rsidRPr="003A6F18" w:rsidRDefault="0023585B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 088,</w:t>
            </w:r>
            <w:r w:rsidR="0014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обелиска в рамках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3A6F18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684,40</w:t>
            </w:r>
          </w:p>
        </w:tc>
        <w:tc>
          <w:tcPr>
            <w:tcW w:w="1701" w:type="dxa"/>
          </w:tcPr>
          <w:p w:rsidR="003A6F18" w:rsidRPr="003A6F18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</w:tcPr>
          <w:p w:rsidR="003A6F18" w:rsidRPr="003A6F18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684,4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Ивановской  области  на благоустройство по наказам избирателей депутатам Ивановской областной Думы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747,47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747,47</w:t>
            </w:r>
          </w:p>
        </w:tc>
      </w:tr>
      <w:tr w:rsidR="009F63F9" w:rsidRPr="009F63F9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3A6F18" w:rsidRPr="0077203E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 000,00</w:t>
            </w:r>
          </w:p>
        </w:tc>
        <w:tc>
          <w:tcPr>
            <w:tcW w:w="1701" w:type="dxa"/>
          </w:tcPr>
          <w:p w:rsidR="003A6F18" w:rsidRPr="0077203E" w:rsidRDefault="009F63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140D7A" w:rsidRDefault="00140D7A" w:rsidP="00140D7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140D7A" w:rsidRDefault="00882BE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47 910,56</w:t>
            </w:r>
          </w:p>
        </w:tc>
        <w:tc>
          <w:tcPr>
            <w:tcW w:w="1701" w:type="dxa"/>
          </w:tcPr>
          <w:p w:rsidR="003A6F18" w:rsidRPr="00140D7A" w:rsidRDefault="00882BE2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308 622,90</w:t>
            </w:r>
          </w:p>
        </w:tc>
        <w:tc>
          <w:tcPr>
            <w:tcW w:w="1701" w:type="dxa"/>
          </w:tcPr>
          <w:p w:rsidR="003A6F18" w:rsidRPr="00140D7A" w:rsidRDefault="00882BE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39 287,66</w:t>
            </w:r>
          </w:p>
        </w:tc>
      </w:tr>
    </w:tbl>
    <w:p w:rsidR="003A6F18" w:rsidRPr="003A6F18" w:rsidRDefault="003A6F18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3F9" w:rsidRDefault="009F63F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474D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A6F18" w:rsidRPr="003A6F18" w:rsidRDefault="00140D7A" w:rsidP="00BC474D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18.12.2020</w:t>
      </w:r>
      <w:r w:rsidR="00BC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BC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0 год и плановый период 2021 и 2022 годов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456"/>
        <w:gridCol w:w="2539"/>
        <w:gridCol w:w="2682"/>
        <w:gridCol w:w="3520"/>
      </w:tblGrid>
      <w:tr w:rsidR="003A6F18" w:rsidRPr="003A6F18" w:rsidTr="00BC474D">
        <w:trPr>
          <w:trHeight w:val="375"/>
        </w:trPr>
        <w:tc>
          <w:tcPr>
            <w:tcW w:w="1548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456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40" w:type="dxa"/>
            <w:gridSpan w:val="3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6F18" w:rsidRPr="003A6F18" w:rsidTr="00BC474D">
        <w:trPr>
          <w:trHeight w:val="180"/>
        </w:trPr>
        <w:tc>
          <w:tcPr>
            <w:tcW w:w="1548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A6F18" w:rsidRPr="003A6F18" w:rsidTr="00BC474D">
        <w:trPr>
          <w:trHeight w:val="144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39" w:type="dxa"/>
          </w:tcPr>
          <w:p w:rsidR="003A6F18" w:rsidRPr="003A6F18" w:rsidRDefault="002479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15 834,42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7 3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26 300,00</w:t>
            </w:r>
          </w:p>
        </w:tc>
      </w:tr>
      <w:tr w:rsidR="003A6F18" w:rsidRPr="003A6F18" w:rsidTr="00BC474D">
        <w:trPr>
          <w:trHeight w:val="144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3A6F18" w:rsidRPr="003A6F18" w:rsidTr="00BC474D">
        <w:trPr>
          <w:trHeight w:val="1433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9" w:type="dxa"/>
          </w:tcPr>
          <w:p w:rsidR="003A6F18" w:rsidRPr="003A6F18" w:rsidRDefault="00140D7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9 8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6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2 600,00</w:t>
            </w:r>
          </w:p>
        </w:tc>
      </w:tr>
      <w:tr w:rsidR="003A6F18" w:rsidRPr="003A6F18" w:rsidTr="00BC474D">
        <w:trPr>
          <w:trHeight w:val="144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BC474D">
        <w:trPr>
          <w:trHeight w:val="1029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3A6F18" w:rsidRPr="003A6F18" w:rsidTr="00BC474D">
        <w:trPr>
          <w:trHeight w:val="367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 650,1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A6F18" w:rsidRPr="003A6F18" w:rsidTr="00BC474D">
        <w:trPr>
          <w:trHeight w:val="824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39" w:type="dxa"/>
          </w:tcPr>
          <w:p w:rsidR="003A6F18" w:rsidRPr="003A6F18" w:rsidRDefault="00140D7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984,32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3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3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2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3A6F18" w:rsidRPr="003A6F18" w:rsidTr="00BC474D">
        <w:trPr>
          <w:trHeight w:val="371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3A6F18" w:rsidRPr="003A6F18" w:rsidTr="00BC474D">
        <w:trPr>
          <w:trHeight w:val="371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39" w:type="dxa"/>
          </w:tcPr>
          <w:p w:rsidR="003A6F18" w:rsidRPr="003A6F18" w:rsidRDefault="00882BE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43 084,93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BC474D">
        <w:trPr>
          <w:trHeight w:val="371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 202,02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BC474D">
        <w:trPr>
          <w:trHeight w:val="371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539" w:type="dxa"/>
          </w:tcPr>
          <w:p w:rsidR="003A6F18" w:rsidRPr="003A6F18" w:rsidRDefault="00882BE2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 882,91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BC474D">
        <w:trPr>
          <w:trHeight w:val="809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39" w:type="dxa"/>
          </w:tcPr>
          <w:p w:rsidR="003A6F18" w:rsidRPr="003A6F18" w:rsidRDefault="002479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33 520,43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42 6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0 2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39" w:type="dxa"/>
          </w:tcPr>
          <w:p w:rsidR="003A6F18" w:rsidRPr="003A6F18" w:rsidRDefault="002479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3 520,43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2 6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0 2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5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BC474D">
        <w:trPr>
          <w:trHeight w:val="1378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5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BC474D">
        <w:trPr>
          <w:trHeight w:val="298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3 14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 000,00</w:t>
            </w:r>
          </w:p>
        </w:tc>
      </w:tr>
      <w:tr w:rsidR="003A6F18" w:rsidRPr="003A6F18" w:rsidTr="00BC474D">
        <w:trPr>
          <w:trHeight w:val="285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3 14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0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00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BC474D">
        <w:trPr>
          <w:trHeight w:val="554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BC474D">
        <w:trPr>
          <w:trHeight w:val="285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BC474D">
        <w:trPr>
          <w:trHeight w:val="270"/>
        </w:trPr>
        <w:tc>
          <w:tcPr>
            <w:tcW w:w="154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39" w:type="dxa"/>
          </w:tcPr>
          <w:p w:rsidR="003A6F18" w:rsidRPr="003A6F18" w:rsidRDefault="0077203E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3 329,78</w:t>
            </w:r>
          </w:p>
        </w:tc>
        <w:tc>
          <w:tcPr>
            <w:tcW w:w="268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86 156,24</w:t>
            </w:r>
          </w:p>
        </w:tc>
        <w:tc>
          <w:tcPr>
            <w:tcW w:w="352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12 9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A6F18" w:rsidRPr="003A6F18" w:rsidSect="005C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31" w:rsidRDefault="00A20731">
      <w:pPr>
        <w:spacing w:after="0" w:line="240" w:lineRule="auto"/>
      </w:pPr>
      <w:r>
        <w:separator/>
      </w:r>
    </w:p>
  </w:endnote>
  <w:endnote w:type="continuationSeparator" w:id="0">
    <w:p w:rsidR="00A20731" w:rsidRDefault="00A2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31" w:rsidRDefault="00A20731">
      <w:pPr>
        <w:spacing w:after="0" w:line="240" w:lineRule="auto"/>
      </w:pPr>
      <w:r>
        <w:separator/>
      </w:r>
    </w:p>
  </w:footnote>
  <w:footnote w:type="continuationSeparator" w:id="0">
    <w:p w:rsidR="00A20731" w:rsidRDefault="00A2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18"/>
    <w:rsid w:val="000712BE"/>
    <w:rsid w:val="00071987"/>
    <w:rsid w:val="000F11AD"/>
    <w:rsid w:val="00140D7A"/>
    <w:rsid w:val="00160AFB"/>
    <w:rsid w:val="001A3D95"/>
    <w:rsid w:val="001A42CA"/>
    <w:rsid w:val="0023585B"/>
    <w:rsid w:val="002479BB"/>
    <w:rsid w:val="002E6423"/>
    <w:rsid w:val="003138B0"/>
    <w:rsid w:val="003A6F18"/>
    <w:rsid w:val="003C49F2"/>
    <w:rsid w:val="0040787D"/>
    <w:rsid w:val="005C4454"/>
    <w:rsid w:val="006645F4"/>
    <w:rsid w:val="0077203E"/>
    <w:rsid w:val="007C73F5"/>
    <w:rsid w:val="00882BE2"/>
    <w:rsid w:val="00940BFF"/>
    <w:rsid w:val="009F63F9"/>
    <w:rsid w:val="00A20731"/>
    <w:rsid w:val="00A4782F"/>
    <w:rsid w:val="00BC474D"/>
    <w:rsid w:val="00C04B78"/>
    <w:rsid w:val="00CB0113"/>
    <w:rsid w:val="00DC2501"/>
    <w:rsid w:val="00DF4A67"/>
    <w:rsid w:val="00E24D84"/>
    <w:rsid w:val="00ED3A12"/>
    <w:rsid w:val="00F2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8D89-C26C-47F0-A102-4B0CAFB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завета Федотова</cp:lastModifiedBy>
  <cp:revision>2</cp:revision>
  <cp:lastPrinted>2020-12-17T09:32:00Z</cp:lastPrinted>
  <dcterms:created xsi:type="dcterms:W3CDTF">2020-12-24T12:58:00Z</dcterms:created>
  <dcterms:modified xsi:type="dcterms:W3CDTF">2020-12-24T12:58:00Z</dcterms:modified>
</cp:coreProperties>
</file>